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  <w:bookmarkStart w:id="0" w:name="_GoBack"/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C6D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C6D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C6D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C6D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C6D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C6D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C6D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C6D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C6D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>Giới thiệu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r>
        <w:t xml:space="preserve">Mô tả </w:t>
      </w:r>
      <w:r w:rsidR="00BA730B">
        <w:t>dự án</w:t>
      </w:r>
      <w:bookmarkEnd w:id="2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3" w:name="_Toc57272140"/>
      <w:r>
        <w:t>Công cụ quản lý</w:t>
      </w:r>
      <w:bookmarkEnd w:id="3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3DE7CC15" w14:textId="18D73000" w:rsidR="009474C3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125938C2" w14:textId="0CDEC0E4" w:rsidR="00EB2908" w:rsidRDefault="00F44875" w:rsidP="0058075C">
      <w:pPr>
        <w:rPr>
          <w:iCs/>
        </w:rPr>
      </w:pPr>
      <w:r>
        <w:rPr>
          <w:iCs/>
        </w:rPr>
        <w:t>AA</w:t>
      </w:r>
      <w:r w:rsidR="00F55367">
        <w:rPr>
          <w:iCs/>
        </w:rPr>
        <w:t>aaaZZ</w:t>
      </w:r>
    </w:p>
    <w:p w14:paraId="03E32C45" w14:textId="77777777" w:rsidR="00EB2908" w:rsidRDefault="00EB2908" w:rsidP="0058075C">
      <w:pPr>
        <w:rPr>
          <w:iCs/>
        </w:rPr>
      </w:pPr>
    </w:p>
    <w:p w14:paraId="3D25F29D" w14:textId="77777777" w:rsidR="00EB2908" w:rsidRDefault="00EB2908" w:rsidP="0058075C">
      <w:pPr>
        <w:rPr>
          <w:iCs/>
        </w:rPr>
      </w:pPr>
    </w:p>
    <w:p w14:paraId="73D93691" w14:textId="77777777" w:rsidR="00EB2908" w:rsidRDefault="00EB2908" w:rsidP="0058075C">
      <w:pPr>
        <w:rPr>
          <w:iCs/>
        </w:rPr>
      </w:pPr>
    </w:p>
    <w:p w14:paraId="6F0F4817" w14:textId="77777777" w:rsidR="00EB2908" w:rsidRDefault="00EB2908" w:rsidP="0058075C">
      <w:pPr>
        <w:rPr>
          <w:iCs/>
        </w:rPr>
      </w:pPr>
    </w:p>
    <w:p w14:paraId="384D9E74" w14:textId="77777777" w:rsidR="00EB2908" w:rsidRPr="003C3388" w:rsidRDefault="00EB2908" w:rsidP="0058075C">
      <w:pPr>
        <w:rPr>
          <w:iCs/>
        </w:rPr>
      </w:pP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1872A419" w14:textId="77777777" w:rsidR="00315A51" w:rsidRDefault="00315A51" w:rsidP="00315A51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ử dụng SonarQube</w:t>
      </w:r>
    </w:p>
    <w:p w14:paraId="2585C8BC" w14:textId="4DD7875C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lượng file: </w:t>
      </w:r>
      <w:r w:rsidR="00FB4CB7">
        <w:rPr>
          <w:i/>
          <w:iCs/>
        </w:rPr>
        <w:t>94</w:t>
      </w:r>
    </w:p>
    <w:p w14:paraId="6D3C4703" w14:textId="0315F7B1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lastRenderedPageBreak/>
        <w:t xml:space="preserve">Số dòng: </w:t>
      </w:r>
      <w:r w:rsidR="00FB4CB7">
        <w:rPr>
          <w:i/>
          <w:iCs/>
        </w:rPr>
        <w:t>6,665</w:t>
      </w:r>
    </w:p>
    <w:p w14:paraId="45765AEE" w14:textId="4AF6B5CB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dòng code: 4,</w:t>
      </w:r>
      <w:r w:rsidR="00FB4CB7">
        <w:rPr>
          <w:i/>
          <w:iCs/>
        </w:rPr>
        <w:t>706</w:t>
      </w:r>
      <w:r w:rsidR="00354063">
        <w:rPr>
          <w:i/>
          <w:iCs/>
        </w:rPr>
        <w:t xml:space="preserve"> :</w:t>
      </w:r>
    </w:p>
    <w:p w14:paraId="75A901C9" w14:textId="7C0FA328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TypeScript: 4,386</w:t>
      </w:r>
    </w:p>
    <w:p w14:paraId="7EF33C53" w14:textId="2B3DF5F7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JavaScript: 321</w:t>
      </w:r>
    </w:p>
    <w:p w14:paraId="0311D116" w14:textId="1E6C00CE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HTML: 17</w:t>
      </w:r>
    </w:p>
    <w:p w14:paraId="5E35D499" w14:textId="3C9BF50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 chú thích: </w:t>
      </w:r>
      <w:r w:rsidR="00FB4CB7">
        <w:rPr>
          <w:i/>
          <w:iCs/>
        </w:rPr>
        <w:t>181</w:t>
      </w:r>
      <w:r>
        <w:rPr>
          <w:i/>
          <w:iCs/>
        </w:rPr>
        <w:t xml:space="preserve"> (3</w:t>
      </w:r>
      <w:r w:rsidR="00FB4CB7">
        <w:rPr>
          <w:i/>
          <w:iCs/>
        </w:rPr>
        <w:t>.7</w:t>
      </w:r>
      <w:r>
        <w:rPr>
          <w:i/>
          <w:iCs/>
        </w:rPr>
        <w:t>%)</w:t>
      </w:r>
    </w:p>
    <w:p w14:paraId="4A5DC38C" w14:textId="3192304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Độ phức tạp:</w:t>
      </w:r>
    </w:p>
    <w:p w14:paraId="5053CFD7" w14:textId="52B6DB3C" w:rsidR="00315A51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yclomatic complexity: 723</w:t>
      </w:r>
    </w:p>
    <w:p w14:paraId="4C056297" w14:textId="4614BC7A" w:rsidR="00FB4CB7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ognitive complexity: 349</w:t>
      </w:r>
    </w:p>
    <w:p w14:paraId="248F7C79" w14:textId="34C0BE69" w:rsid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function: 390</w:t>
      </w:r>
    </w:p>
    <w:p w14:paraId="577B07D0" w14:textId="5BCACB3F" w:rsidR="00FB4CB7" w:rsidRP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class: 28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lastRenderedPageBreak/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3AB1C2EC" w:rsidR="0089595C" w:rsidRPr="00804552" w:rsidRDefault="00804552" w:rsidP="0089595C">
      <w:pPr>
        <w:rPr>
          <w:iCs/>
        </w:rPr>
      </w:pPr>
      <w:r>
        <w:rPr>
          <w:iCs/>
        </w:rPr>
        <w:t>Dự án chạy thử nghiệm chưa thành công. Lập trình viên cần nâng cao chuyên môn về Typescript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1CB7195A" w14:textId="1292DF8D" w:rsidR="00D466C7" w:rsidRPr="00220D7F" w:rsidRDefault="00A43D43" w:rsidP="00220D7F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  <w:r w:rsidR="00C35D85" w:rsidRPr="00220D7F">
        <w:rPr>
          <w:iCs/>
        </w:rPr>
        <w:br w:type="page"/>
      </w:r>
    </w:p>
    <w:p w14:paraId="5532CC94" w14:textId="40384DC6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204A1AA8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026442">
        <w:rPr>
          <w:i/>
        </w:rPr>
        <w:t>: Khoảng 5000 dòng</w:t>
      </w:r>
    </w:p>
    <w:p w14:paraId="49FE857A" w14:textId="46963BA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026442">
        <w:rPr>
          <w:i/>
        </w:rPr>
        <w:t>: Khoảng 200 testcase</w:t>
      </w:r>
    </w:p>
    <w:p w14:paraId="22C571DC" w14:textId="6E7EE68A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026442">
        <w:rPr>
          <w:i/>
          <w:lang w:val="fr-FR"/>
        </w:rPr>
        <w:t> : 2</w:t>
      </w:r>
    </w:p>
    <w:p w14:paraId="2715EB7B" w14:textId="23A94996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026442">
        <w:rPr>
          <w:i/>
          <w:lang w:val="fr-FR"/>
        </w:rPr>
        <w:t> : Không có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A4E8BF7" w14:textId="77777777" w:rsidR="002038C5" w:rsidRDefault="002038C5" w:rsidP="002038C5">
      <w:pPr>
        <w:pStyle w:val="ListParagraph"/>
        <w:numPr>
          <w:ilvl w:val="0"/>
          <w:numId w:val="10"/>
        </w:numPr>
      </w:pPr>
      <w:bookmarkStart w:id="21" w:name="_Toc57272158"/>
      <w:r>
        <w:t>Số commit của mỗi người</w:t>
      </w:r>
    </w:p>
    <w:p w14:paraId="225C49FD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arly.Xu: 237</w:t>
      </w:r>
    </w:p>
    <w:p w14:paraId="1CB5682B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llContributors: 6</w:t>
      </w:r>
    </w:p>
    <w:p w14:paraId="5B040F5F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gitvitcode: 1</w:t>
      </w:r>
    </w:p>
    <w:p w14:paraId="1FEB0E32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Phân bố commit của dự án: chiều</w:t>
      </w:r>
    </w:p>
    <w:p w14:paraId="7F9EC277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bị thay đổi: 276866</w:t>
      </w:r>
    </w:p>
    <w:p w14:paraId="08974DF0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ơ đồ các branch được tạo ra:</w:t>
      </w:r>
    </w:p>
    <w:p w14:paraId="2F95A9A9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4 branch tree</w:t>
      </w:r>
    </w:p>
    <w:p w14:paraId="0FFDA69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của dự án: 71728</w:t>
      </w:r>
    </w:p>
    <w:p w14:paraId="071A5D9D" w14:textId="006A1283" w:rsidR="00D1020B" w:rsidRPr="00D1020B" w:rsidRDefault="00D1020B" w:rsidP="00D1020B">
      <w:pPr>
        <w:pStyle w:val="Heading2"/>
      </w:pPr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lastRenderedPageBreak/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357A69C" w:rsidR="00DA39F4" w:rsidRDefault="00DA39F4">
      <w:pPr>
        <w:widowControl/>
        <w:suppressAutoHyphens w:val="0"/>
        <w:spacing w:after="0" w:line="240" w:lineRule="auto"/>
        <w:jc w:val="left"/>
      </w:pP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4E6BD6" w14:paraId="6845C4AD" w14:textId="77777777" w:rsidTr="00220D7F">
        <w:trPr>
          <w:trHeight w:val="654"/>
        </w:trPr>
        <w:tc>
          <w:tcPr>
            <w:tcW w:w="2073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073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074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074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220D7F">
        <w:trPr>
          <w:trHeight w:val="1697"/>
        </w:trPr>
        <w:tc>
          <w:tcPr>
            <w:tcW w:w="2073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073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074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074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220D7F">
        <w:trPr>
          <w:trHeight w:val="1152"/>
        </w:trPr>
        <w:tc>
          <w:tcPr>
            <w:tcW w:w="2073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073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074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074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220D7F">
        <w:trPr>
          <w:trHeight w:val="1685"/>
        </w:trPr>
        <w:tc>
          <w:tcPr>
            <w:tcW w:w="2073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073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074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074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220D7F">
        <w:trPr>
          <w:trHeight w:val="1163"/>
        </w:trPr>
        <w:tc>
          <w:tcPr>
            <w:tcW w:w="2073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073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074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074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bookmarkEnd w:id="0"/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1ABD7" w14:textId="77777777" w:rsidR="00DC6DC5" w:rsidRDefault="00DC6DC5">
      <w:r>
        <w:separator/>
      </w:r>
    </w:p>
    <w:p w14:paraId="48FA155F" w14:textId="77777777" w:rsidR="00DC6DC5" w:rsidRDefault="00DC6DC5"/>
  </w:endnote>
  <w:endnote w:type="continuationSeparator" w:id="0">
    <w:p w14:paraId="11BD6D1F" w14:textId="77777777" w:rsidR="00DC6DC5" w:rsidRDefault="00DC6DC5">
      <w:r>
        <w:continuationSeparator/>
      </w:r>
    </w:p>
    <w:p w14:paraId="2B0FF5B6" w14:textId="77777777" w:rsidR="00DC6DC5" w:rsidRDefault="00DC6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25BC24A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55367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55367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FDCD4" w14:textId="77777777" w:rsidR="00DC6DC5" w:rsidRDefault="00DC6DC5">
      <w:r>
        <w:separator/>
      </w:r>
    </w:p>
    <w:p w14:paraId="5FB7AF1E" w14:textId="77777777" w:rsidR="00DC6DC5" w:rsidRDefault="00DC6DC5"/>
  </w:footnote>
  <w:footnote w:type="continuationSeparator" w:id="0">
    <w:p w14:paraId="5BFC54C6" w14:textId="77777777" w:rsidR="00DC6DC5" w:rsidRDefault="00DC6DC5">
      <w:r>
        <w:continuationSeparator/>
      </w:r>
    </w:p>
    <w:p w14:paraId="7A4D15E7" w14:textId="77777777" w:rsidR="00DC6DC5" w:rsidRDefault="00DC6D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2D1A"/>
    <w:rsid w:val="0001730E"/>
    <w:rsid w:val="00017E86"/>
    <w:rsid w:val="00026442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0A74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0D7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A1DF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15A51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063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4552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3ED9"/>
    <w:rsid w:val="00947134"/>
    <w:rsid w:val="00947316"/>
    <w:rsid w:val="009474C3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2E78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7B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C6DC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1F5B"/>
    <w:rsid w:val="00E173CE"/>
    <w:rsid w:val="00E202DA"/>
    <w:rsid w:val="00E20FBF"/>
    <w:rsid w:val="00E22133"/>
    <w:rsid w:val="00E24534"/>
    <w:rsid w:val="00E2487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2908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4875"/>
    <w:rsid w:val="00F45E06"/>
    <w:rsid w:val="00F461C3"/>
    <w:rsid w:val="00F55141"/>
    <w:rsid w:val="00F55367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4CB7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32FC-5F92-44E3-94D3-FE89B304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653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56</cp:revision>
  <cp:lastPrinted>2008-03-13T11:02:00Z</cp:lastPrinted>
  <dcterms:created xsi:type="dcterms:W3CDTF">2018-10-22T04:18:00Z</dcterms:created>
  <dcterms:modified xsi:type="dcterms:W3CDTF">2020-12-10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